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141CBAB2" w:rsid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18156E85" w14:textId="77777777" w:rsidR="00F43014" w:rsidRPr="001D43F0" w:rsidRDefault="00F43014" w:rsidP="00F43014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1D43F0">
        <w:rPr>
          <w:rFonts w:ascii="Arial" w:hAnsi="Arial" w:cs="Arial"/>
          <w:sz w:val="20"/>
          <w:szCs w:val="20"/>
        </w:rPr>
        <w:t>Załącznik nr 10 - Minimalny zakres umowy o partnerstwie na rzecz realizacji Projektu.</w:t>
      </w:r>
    </w:p>
    <w:p w14:paraId="2D32FCB5" w14:textId="093D91BA" w:rsidR="00F43014" w:rsidRDefault="00F43014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1A0C42E5" w14:textId="77777777" w:rsidR="00F43014" w:rsidRPr="00A26216" w:rsidRDefault="00F43014" w:rsidP="00A26216">
      <w:pPr>
        <w:tabs>
          <w:tab w:val="left" w:pos="900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nosi pełną odpowiedzialność za prawidłową realizację Umowy o dofinansowanie Projektu, którą zawiera z Instytucją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ia Partnerów przed Instytucją Zarządzającą RPO WŁ 2014-2020 w procesie ubiegania się o dofinansowanie Projektu, a po zawarciu Umowy o dofinansowanie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upoważniają Partnera Wiodącego do reprezentowania partnerstwa wobec osób trzecich w działaniach związanych z realizacją Projektu, w tym do zawarcia w ich imieniu i na ich rzecz Umowy o dofinansowanie Projektu z Instytucją Zarządzającą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Zarządzająca, w przypadku stwierdzenia naruszenia ust. 15, uznaje wydatki poniesione w ramach przeprowadzonego zamówienia za nieprawidłowe i dokonuj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0E4A62BF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umożliwią Partnerowi Wiodącemu, Ministrowi właściwemu ds. Rozwoju, Instytucji Zarządzającej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CCB203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 lub Instytucję Zarządzającą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Zarządzającej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0C3C317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mogą zostać wprowadzone wyłącznie w terminie umożliwiającym Partnerowi Wiodącem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Zarządzającą i obowiązuje w okresie wskazanym w umowie o dofinansowanie Projektu. </w:t>
      </w:r>
    </w:p>
    <w:p w14:paraId="584EA9FF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rozwiązania Umowy o dofinansowanie 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zawarcia z Instytucją Zarządzającą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393472">
      <w:headerReference w:type="default" r:id="rId8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05FB" w14:textId="77777777" w:rsidR="00E67C85" w:rsidRDefault="00E67C85" w:rsidP="00BB57A4">
      <w:r>
        <w:separator/>
      </w:r>
    </w:p>
  </w:endnote>
  <w:endnote w:type="continuationSeparator" w:id="0">
    <w:p w14:paraId="73A55817" w14:textId="77777777" w:rsidR="00E67C85" w:rsidRDefault="00E67C85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F322" w14:textId="77777777" w:rsidR="00E67C85" w:rsidRDefault="00E67C85" w:rsidP="00BB57A4">
      <w:r>
        <w:separator/>
      </w:r>
    </w:p>
  </w:footnote>
  <w:footnote w:type="continuationSeparator" w:id="0">
    <w:p w14:paraId="5311F00F" w14:textId="77777777" w:rsidR="00E67C85" w:rsidRDefault="00E67C85" w:rsidP="00BB57A4">
      <w:r>
        <w:continuationSeparator/>
      </w:r>
    </w:p>
  </w:footnote>
  <w:footnote w:id="1">
    <w:p w14:paraId="470CCDB2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782AFA" w:rsidRPr="000913E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782AFA" w:rsidRPr="00BB7DD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782AFA" w:rsidRDefault="00782AFA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782AFA" w:rsidRPr="000B6AE8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782AFA" w:rsidRPr="00242765" w:rsidRDefault="00782AFA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782AFA" w:rsidRPr="000B6AE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782AFA" w:rsidRPr="00531B98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782AFA" w:rsidRPr="00B03992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782AFA" w:rsidRDefault="00782AFA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782AFA" w:rsidRPr="00A72FA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782AFA" w:rsidRPr="003918E6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782AFA" w:rsidRDefault="00782AFA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782AFA" w:rsidRPr="00275295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782AFA" w:rsidRPr="0027529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782AFA" w:rsidRPr="00F4007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782AFA" w:rsidRPr="00215096" w:rsidRDefault="00782AFA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966B" w14:textId="76C581AD" w:rsidR="00782AFA" w:rsidRDefault="00782AFA" w:rsidP="009D7ADA">
    <w:pPr>
      <w:tabs>
        <w:tab w:val="center" w:pos="4536"/>
        <w:tab w:val="right" w:pos="9072"/>
      </w:tabs>
    </w:pPr>
  </w:p>
  <w:p w14:paraId="120CBEF7" w14:textId="3ACF58C0" w:rsidR="00782AFA" w:rsidRDefault="00782AFA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7F2C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2D7C"/>
    <w:rsid w:val="005A2626"/>
    <w:rsid w:val="005B06C9"/>
    <w:rsid w:val="005E1825"/>
    <w:rsid w:val="00616D88"/>
    <w:rsid w:val="0061724E"/>
    <w:rsid w:val="00662196"/>
    <w:rsid w:val="006C7545"/>
    <w:rsid w:val="00751F6E"/>
    <w:rsid w:val="00760C69"/>
    <w:rsid w:val="00782AFA"/>
    <w:rsid w:val="00795916"/>
    <w:rsid w:val="00797E5A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6525"/>
    <w:rsid w:val="009917A3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72A73"/>
    <w:rsid w:val="00CB3CAB"/>
    <w:rsid w:val="00D21E43"/>
    <w:rsid w:val="00D30DDA"/>
    <w:rsid w:val="00D46CC7"/>
    <w:rsid w:val="00D53403"/>
    <w:rsid w:val="00DA6B13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3014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3C52-9DF5-4E7B-8736-655DEBF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057</Words>
  <Characters>48342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Jarosław Majewski</cp:lastModifiedBy>
  <cp:revision>5</cp:revision>
  <cp:lastPrinted>2018-01-19T11:44:00Z</cp:lastPrinted>
  <dcterms:created xsi:type="dcterms:W3CDTF">2018-01-19T09:50:00Z</dcterms:created>
  <dcterms:modified xsi:type="dcterms:W3CDTF">2018-02-26T10:24:00Z</dcterms:modified>
</cp:coreProperties>
</file>